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4C" w:rsidRDefault="000F384C" w:rsidP="000F384C">
      <w:pPr>
        <w:pStyle w:val="a5"/>
        <w:jc w:val="left"/>
        <w:rPr>
          <w:b w:val="0"/>
          <w:szCs w:val="28"/>
          <w:lang w:val="ru-RU"/>
        </w:rPr>
      </w:pPr>
    </w:p>
    <w:p w:rsidR="000F384C" w:rsidRPr="00C20B3D" w:rsidRDefault="000F384C" w:rsidP="000F384C">
      <w:pPr>
        <w:pStyle w:val="a3"/>
        <w:ind w:left="1418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7006A4C" wp14:editId="45FADA1F">
            <wp:simplePos x="0" y="0"/>
            <wp:positionH relativeFrom="column">
              <wp:posOffset>-24130</wp:posOffset>
            </wp:positionH>
            <wp:positionV relativeFrom="paragraph">
              <wp:posOffset>1905</wp:posOffset>
            </wp:positionV>
            <wp:extent cx="899160" cy="91059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B3D">
        <w:rPr>
          <w:b/>
          <w:sz w:val="36"/>
        </w:rPr>
        <w:t>Министерство образования Московской области</w:t>
      </w:r>
    </w:p>
    <w:p w:rsidR="000F384C" w:rsidRPr="00C20B3D" w:rsidRDefault="000F384C" w:rsidP="000F384C">
      <w:pPr>
        <w:pStyle w:val="a3"/>
        <w:ind w:left="1418"/>
        <w:rPr>
          <w:b/>
        </w:rPr>
      </w:pPr>
      <w:r w:rsidRPr="00C20B3D">
        <w:rPr>
          <w:b/>
        </w:rPr>
        <w:t>Государственное бюджетное профессиональное образовательное учреждение Московской области</w:t>
      </w:r>
    </w:p>
    <w:p w:rsidR="000F384C" w:rsidRPr="00C20B3D" w:rsidRDefault="000F384C" w:rsidP="000F384C">
      <w:pPr>
        <w:pStyle w:val="a3"/>
        <w:ind w:left="1418" w:firstLine="720"/>
        <w:rPr>
          <w:b/>
        </w:rPr>
      </w:pPr>
      <w:r w:rsidRPr="00C20B3D">
        <w:rPr>
          <w:b/>
        </w:rPr>
        <w:t>«Щелковский колледж»</w:t>
      </w:r>
    </w:p>
    <w:p w:rsidR="000F384C" w:rsidRPr="00C20B3D" w:rsidRDefault="000F384C" w:rsidP="000F384C">
      <w:pPr>
        <w:pStyle w:val="a3"/>
        <w:ind w:left="1418"/>
        <w:rPr>
          <w:b/>
        </w:rPr>
      </w:pPr>
      <w:r w:rsidRPr="00C20B3D">
        <w:rPr>
          <w:b/>
        </w:rPr>
        <w:t>(ГБПОУ МО «Щелковский колледж»)</w:t>
      </w:r>
    </w:p>
    <w:p w:rsidR="000F384C" w:rsidRPr="00DC63B1" w:rsidRDefault="000F384C" w:rsidP="000F384C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384C" w:rsidRPr="00DC63B1" w:rsidRDefault="000F384C" w:rsidP="000F384C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0F384C" w:rsidRPr="009924FE" w:rsidTr="00857A70">
        <w:tc>
          <w:tcPr>
            <w:tcW w:w="10916" w:type="dxa"/>
          </w:tcPr>
          <w:p w:rsidR="000F384C" w:rsidRDefault="000F384C" w:rsidP="00857A70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C9D5FF2" wp14:editId="4C76B129">
                  <wp:extent cx="3071453" cy="2447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53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84C" w:rsidRPr="009924FE" w:rsidRDefault="000F384C" w:rsidP="00857A70">
            <w:pPr>
              <w:pStyle w:val="2"/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DC63B1" w:rsidRPr="00DC63B1" w:rsidRDefault="00DC63B1" w:rsidP="009924FE">
      <w:pPr>
        <w:tabs>
          <w:tab w:val="left" w:pos="366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3B1" w:rsidRPr="00DC63B1" w:rsidRDefault="00DC63B1" w:rsidP="00DC63B1">
      <w:pPr>
        <w:tabs>
          <w:tab w:val="left" w:pos="3660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63B1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DC63B1" w:rsidRPr="00DC63B1" w:rsidRDefault="009924FE" w:rsidP="00DC63B1">
      <w:pPr>
        <w:tabs>
          <w:tab w:val="left" w:pos="3660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C63B1" w:rsidRPr="00DC63B1">
        <w:rPr>
          <w:rFonts w:ascii="Times New Roman" w:eastAsia="Calibri" w:hAnsi="Times New Roman" w:cs="Times New Roman"/>
          <w:sz w:val="28"/>
          <w:szCs w:val="28"/>
        </w:rPr>
        <w:t xml:space="preserve"> проведении начального этапа  Всероссийской олимпиады профессионального мастерства обучающихся по специальности среднего профессионального образования </w:t>
      </w:r>
      <w:r w:rsidR="001D69EC">
        <w:rPr>
          <w:rFonts w:ascii="Times New Roman" w:eastAsia="Calibri" w:hAnsi="Times New Roman" w:cs="Times New Roman"/>
          <w:sz w:val="28"/>
          <w:szCs w:val="28"/>
        </w:rPr>
        <w:t>18</w:t>
      </w:r>
      <w:r w:rsidR="00DC63B1" w:rsidRPr="00DC63B1">
        <w:rPr>
          <w:rFonts w:ascii="Times New Roman" w:eastAsia="Calibri" w:hAnsi="Times New Roman" w:cs="Times New Roman"/>
          <w:sz w:val="28"/>
          <w:szCs w:val="28"/>
        </w:rPr>
        <w:t>.02.</w:t>
      </w:r>
      <w:r w:rsidR="001D69EC">
        <w:rPr>
          <w:rFonts w:ascii="Times New Roman" w:eastAsia="Calibri" w:hAnsi="Times New Roman" w:cs="Times New Roman"/>
          <w:sz w:val="28"/>
          <w:szCs w:val="28"/>
        </w:rPr>
        <w:t>06</w:t>
      </w:r>
      <w:r w:rsidR="00DC63B1" w:rsidRPr="00DC63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9EC">
        <w:rPr>
          <w:rFonts w:ascii="Times New Roman" w:eastAsia="Calibri" w:hAnsi="Times New Roman" w:cs="Times New Roman"/>
          <w:sz w:val="28"/>
          <w:szCs w:val="28"/>
        </w:rPr>
        <w:t>Химическая технология органических веществ</w:t>
      </w:r>
      <w:r w:rsidR="00DC63B1" w:rsidRPr="00DC63B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C63B1" w:rsidRPr="00DC63B1" w:rsidRDefault="00DC63B1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3B1" w:rsidRPr="00DC63B1" w:rsidRDefault="00DC63B1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3B1" w:rsidRPr="00DC63B1" w:rsidRDefault="00DC63B1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3B1" w:rsidRPr="00DC63B1" w:rsidRDefault="00DC63B1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3B1" w:rsidRPr="00DC63B1" w:rsidRDefault="00DC63B1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3B1" w:rsidRPr="00DC63B1" w:rsidRDefault="00DC63B1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3B1" w:rsidRPr="00DC63B1" w:rsidRDefault="00DC63B1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3B1" w:rsidRPr="00DC63B1" w:rsidRDefault="00DC63B1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3B1" w:rsidRPr="00DC63B1" w:rsidRDefault="00DC63B1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3B1" w:rsidRPr="00DC63B1" w:rsidRDefault="00DC63B1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C63B1">
        <w:rPr>
          <w:rFonts w:ascii="Times New Roman" w:eastAsia="Calibri" w:hAnsi="Times New Roman" w:cs="Times New Roman"/>
          <w:sz w:val="28"/>
          <w:szCs w:val="28"/>
        </w:rPr>
        <w:tab/>
        <w:t>г. Щелково, 2018 г.</w:t>
      </w:r>
    </w:p>
    <w:p w:rsidR="00DC63B1" w:rsidRDefault="00DC63B1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3B1" w:rsidRPr="00DC63B1" w:rsidRDefault="000F384C" w:rsidP="00DC63B1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3E3182" wp14:editId="76FE0298">
            <wp:extent cx="2948489" cy="25717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70" cy="25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B1" w:rsidRPr="00DC63B1" w:rsidRDefault="00A01FF3" w:rsidP="00A01FF3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DC63B1" w:rsidRPr="00DC63B1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DC63B1" w:rsidRPr="00DC63B1" w:rsidRDefault="00DC63B1" w:rsidP="009924FE">
      <w:pPr>
        <w:tabs>
          <w:tab w:val="left" w:pos="366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3B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DC63B1">
        <w:rPr>
          <w:rFonts w:ascii="Times New Roman" w:eastAsia="Calibri" w:hAnsi="Times New Roman" w:cs="Times New Roman"/>
          <w:sz w:val="28"/>
          <w:szCs w:val="28"/>
        </w:rPr>
        <w:t xml:space="preserve">Положение о  проведении начального этапа  Всероссийской олимпиады профессионального мастерства обучающихся по специальности среднего профессионального образования </w:t>
      </w:r>
      <w:r w:rsidR="001D69EC">
        <w:rPr>
          <w:rFonts w:ascii="Times New Roman" w:eastAsia="Calibri" w:hAnsi="Times New Roman" w:cs="Times New Roman"/>
          <w:sz w:val="28"/>
          <w:szCs w:val="28"/>
        </w:rPr>
        <w:t>18.02.06</w:t>
      </w:r>
      <w:r w:rsidRPr="00DC63B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D69EC">
        <w:rPr>
          <w:rFonts w:ascii="Times New Roman" w:eastAsia="Calibri" w:hAnsi="Times New Roman" w:cs="Times New Roman"/>
          <w:sz w:val="28"/>
          <w:szCs w:val="28"/>
        </w:rPr>
        <w:t xml:space="preserve">Химическая технология органических веществ» </w:t>
      </w:r>
      <w:r w:rsidRPr="00DC63B1">
        <w:rPr>
          <w:rFonts w:ascii="Times New Roman" w:eastAsia="Calibri" w:hAnsi="Times New Roman" w:cs="Times New Roman"/>
          <w:sz w:val="28"/>
          <w:szCs w:val="28"/>
        </w:rPr>
        <w:t>составлено на основе Федерального государственного образовательного стандарта, разработано в соответствии с Федеральным законом от 29 декабря 2012 года № 273-ФЗ «Об образовании в Российской Федерации», Приказом Министерства образования и науки РФ от 331 мая 2016гю № 645 «Об утверждении перечня олимпиад и</w:t>
      </w:r>
      <w:proofErr w:type="gramEnd"/>
      <w:r w:rsidRPr="00DC63B1">
        <w:rPr>
          <w:rFonts w:ascii="Times New Roman" w:eastAsia="Calibri" w:hAnsi="Times New Roman" w:cs="Times New Roman"/>
          <w:sz w:val="28"/>
          <w:szCs w:val="28"/>
        </w:rPr>
        <w:t xml:space="preserve"> иных интеллектуальных и творческих конкурсов, мероприятий, направленных на развитие интеллектуальных и творческих способностей».</w:t>
      </w:r>
    </w:p>
    <w:p w:rsidR="00B923CA" w:rsidRDefault="00DC63B1" w:rsidP="009924FE">
      <w:pPr>
        <w:tabs>
          <w:tab w:val="left" w:pos="366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3B1">
        <w:rPr>
          <w:rFonts w:ascii="Times New Roman" w:eastAsia="Calibri" w:hAnsi="Times New Roman" w:cs="Times New Roman"/>
          <w:sz w:val="28"/>
          <w:szCs w:val="28"/>
        </w:rPr>
        <w:t xml:space="preserve">1.2.  Настоящее положение  начального  этапа Всероссийской олимпиады профессионального мастерства, </w:t>
      </w:r>
      <w:r w:rsidR="001D69EC">
        <w:rPr>
          <w:rFonts w:ascii="Times New Roman" w:eastAsia="Calibri" w:hAnsi="Times New Roman" w:cs="Times New Roman"/>
          <w:sz w:val="28"/>
          <w:szCs w:val="28"/>
        </w:rPr>
        <w:t xml:space="preserve"> обучающихся  по специальностям </w:t>
      </w:r>
      <w:r w:rsidRPr="00DC63B1">
        <w:rPr>
          <w:rFonts w:ascii="Times New Roman" w:eastAsia="Calibri" w:hAnsi="Times New Roman" w:cs="Times New Roman"/>
          <w:sz w:val="28"/>
          <w:szCs w:val="28"/>
        </w:rPr>
        <w:t xml:space="preserve"> среднего профессионального образования в 2018 году</w:t>
      </w:r>
      <w:r w:rsidR="000F3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63B1">
        <w:rPr>
          <w:rFonts w:ascii="Times New Roman" w:eastAsia="Calibri" w:hAnsi="Times New Roman" w:cs="Times New Roman"/>
          <w:sz w:val="28"/>
          <w:szCs w:val="28"/>
        </w:rPr>
        <w:t xml:space="preserve"> определяет статус, цели, задачи, порядок организации и проведения Олимпиады, принципы разработки содержания заданий, порядок выполнения и оценки результатов Олимпиады профессионального мастерства по специальности </w:t>
      </w:r>
      <w:r w:rsidR="001D69EC">
        <w:rPr>
          <w:rFonts w:ascii="Times New Roman" w:eastAsia="Calibri" w:hAnsi="Times New Roman" w:cs="Times New Roman"/>
          <w:sz w:val="28"/>
          <w:szCs w:val="28"/>
        </w:rPr>
        <w:t>18.02.06</w:t>
      </w:r>
      <w:r w:rsidRPr="00DC63B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D69EC">
        <w:rPr>
          <w:rFonts w:ascii="Times New Roman" w:eastAsia="Calibri" w:hAnsi="Times New Roman" w:cs="Times New Roman"/>
          <w:sz w:val="28"/>
          <w:szCs w:val="28"/>
        </w:rPr>
        <w:t>Химическая технология органических веществ</w:t>
      </w:r>
      <w:r w:rsidR="00B923CA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DC63B1" w:rsidRPr="00DC63B1" w:rsidRDefault="00A01FF3" w:rsidP="009924FE">
      <w:pPr>
        <w:tabs>
          <w:tab w:val="left" w:pos="366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DC63B1" w:rsidRPr="00DC63B1">
        <w:rPr>
          <w:rFonts w:ascii="Times New Roman" w:eastAsia="Calibri" w:hAnsi="Times New Roman" w:cs="Times New Roman"/>
          <w:sz w:val="28"/>
          <w:szCs w:val="28"/>
        </w:rPr>
        <w:t xml:space="preserve"> 2. Цель и задачи олимпиады</w:t>
      </w:r>
    </w:p>
    <w:p w:rsidR="00DC63B1" w:rsidRPr="00DC63B1" w:rsidRDefault="00DC63B1" w:rsidP="009924FE">
      <w:pPr>
        <w:tabs>
          <w:tab w:val="left" w:pos="366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3B1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365695">
        <w:rPr>
          <w:rFonts w:ascii="Times New Roman" w:eastAsia="Calibri" w:hAnsi="Times New Roman" w:cs="Times New Roman"/>
          <w:sz w:val="28"/>
          <w:szCs w:val="28"/>
        </w:rPr>
        <w:t>Олимпиада проводится в целях выявления качества подготовки выпускаемых специалистов, дальнейшего совершенствования ма</w:t>
      </w:r>
      <w:r w:rsidR="003822A9">
        <w:rPr>
          <w:rFonts w:ascii="Times New Roman" w:eastAsia="Calibri" w:hAnsi="Times New Roman" w:cs="Times New Roman"/>
          <w:sz w:val="28"/>
          <w:szCs w:val="28"/>
        </w:rPr>
        <w:t>стерства студентов образова-тель</w:t>
      </w:r>
      <w:r w:rsidR="00365695">
        <w:rPr>
          <w:rFonts w:ascii="Times New Roman" w:eastAsia="Calibri" w:hAnsi="Times New Roman" w:cs="Times New Roman"/>
          <w:sz w:val="28"/>
          <w:szCs w:val="28"/>
        </w:rPr>
        <w:t xml:space="preserve">ных учреждений среднего профессионального образования, закрепления и углубления знаний и умений, полученных в процессе теоретического, практического и профессионального обучения, стимулирования творческого роста, повышения престижа образовательных учреждений, выявления наиболее одаренных и </w:t>
      </w:r>
      <w:r w:rsidR="00DE1A26">
        <w:rPr>
          <w:rFonts w:ascii="Times New Roman" w:eastAsia="Calibri" w:hAnsi="Times New Roman" w:cs="Times New Roman"/>
          <w:sz w:val="28"/>
          <w:szCs w:val="28"/>
        </w:rPr>
        <w:t>талантливых студентов по различным профилям подготовки</w:t>
      </w:r>
      <w:r w:rsidR="00365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63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63B1" w:rsidRDefault="00DC63B1" w:rsidP="009924FE">
      <w:pPr>
        <w:tabs>
          <w:tab w:val="left" w:pos="366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3B1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DE1A26">
        <w:rPr>
          <w:rFonts w:ascii="Times New Roman" w:eastAsia="Calibri" w:hAnsi="Times New Roman" w:cs="Times New Roman"/>
          <w:sz w:val="28"/>
          <w:szCs w:val="28"/>
        </w:rPr>
        <w:t>Основными задачами Олимпиады являются:</w:t>
      </w:r>
    </w:p>
    <w:p w:rsidR="00DE1A26" w:rsidRDefault="00DE1A26" w:rsidP="009924FE">
      <w:pPr>
        <w:tabs>
          <w:tab w:val="left" w:pos="366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шения интереса к будущей профессии;</w:t>
      </w:r>
    </w:p>
    <w:p w:rsidR="00A34410" w:rsidRDefault="00DE1A26" w:rsidP="009924FE">
      <w:pPr>
        <w:tabs>
          <w:tab w:val="left" w:pos="366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роверка способностей студентов к системному действию в профессиональной ситуации, анализу и проектированию своей деятельности</w:t>
      </w:r>
      <w:r w:rsidR="00A344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4410" w:rsidRDefault="00A34410" w:rsidP="003822A9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ширение круга профессиональных и общих компетенций по выбранной специальности;</w:t>
      </w:r>
    </w:p>
    <w:p w:rsidR="00A34410" w:rsidRDefault="00A34410" w:rsidP="003822A9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ершенствование навыков самостоятельной работы и развитие профессионального мышления;</w:t>
      </w:r>
    </w:p>
    <w:p w:rsidR="00A01FF3" w:rsidRDefault="00A34410" w:rsidP="003822A9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вышение ответственности студентов за выполняемую работу, способности самостоятельно и эффективно решать</w:t>
      </w:r>
      <w:r w:rsidR="00A01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блемы в области </w:t>
      </w:r>
      <w:r w:rsidR="00A01FF3">
        <w:rPr>
          <w:rFonts w:ascii="Times New Roman" w:eastAsia="Calibri" w:hAnsi="Times New Roman" w:cs="Times New Roman"/>
          <w:sz w:val="28"/>
          <w:szCs w:val="28"/>
        </w:rPr>
        <w:t>профессиональной деятельности;</w:t>
      </w:r>
    </w:p>
    <w:p w:rsidR="00DE1A26" w:rsidRPr="00DC63B1" w:rsidRDefault="00A01FF3" w:rsidP="003822A9">
      <w:pPr>
        <w:tabs>
          <w:tab w:val="left" w:pos="36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рка профессиональной готовности будущего специалиста к самостоятельной трудовой деятельности.</w:t>
      </w:r>
      <w:r w:rsidR="00A34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A26">
        <w:rPr>
          <w:rFonts w:ascii="Times New Roman" w:eastAsia="Calibri" w:hAnsi="Times New Roman" w:cs="Times New Roman"/>
          <w:sz w:val="28"/>
          <w:szCs w:val="28"/>
        </w:rPr>
        <w:br/>
      </w:r>
    </w:p>
    <w:p w:rsidR="009924FE" w:rsidRPr="009924FE" w:rsidRDefault="00B1772F" w:rsidP="00A01FF3">
      <w:pPr>
        <w:keepNext/>
        <w:keepLines/>
        <w:spacing w:before="240" w:after="18" w:line="341" w:lineRule="auto"/>
        <w:ind w:left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4FE">
        <w:rPr>
          <w:rFonts w:ascii="Times New Roman" w:eastAsia="Times New Roman" w:hAnsi="Times New Roman" w:cs="Times New Roman"/>
          <w:sz w:val="28"/>
          <w:szCs w:val="28"/>
        </w:rPr>
        <w:t>3.Содержание и</w:t>
      </w:r>
      <w:r w:rsidR="00992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Олимпиады</w:t>
      </w:r>
    </w:p>
    <w:p w:rsidR="00B1772F" w:rsidRPr="00B1772F" w:rsidRDefault="00B1772F" w:rsidP="009924F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 xml:space="preserve">3.1. Олимпиада проводится в </w:t>
      </w:r>
      <w:r w:rsidR="00DA4085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B1772F">
        <w:rPr>
          <w:rFonts w:ascii="Times New Roman" w:eastAsia="Times New Roman" w:hAnsi="Times New Roman" w:cs="Times New Roman"/>
          <w:sz w:val="28"/>
          <w:szCs w:val="28"/>
        </w:rPr>
        <w:t xml:space="preserve"> этапа: </w:t>
      </w:r>
    </w:p>
    <w:p w:rsidR="00B1772F" w:rsidRPr="009F54DB" w:rsidRDefault="00DA4085" w:rsidP="009924FE">
      <w:pPr>
        <w:spacing w:after="160" w:line="259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1772F" w:rsidRPr="00B1772F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9F54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772F" w:rsidRPr="00B17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4DB">
        <w:rPr>
          <w:rFonts w:ascii="Times New Roman" w:eastAsia="Times New Roman" w:hAnsi="Times New Roman" w:cs="Times New Roman"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F5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4DB" w:rsidRPr="009F5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4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9F54DB">
        <w:rPr>
          <w:rFonts w:ascii="Times New Roman" w:eastAsia="Times New Roman" w:hAnsi="Times New Roman" w:cs="Times New Roman"/>
          <w:sz w:val="28"/>
          <w:szCs w:val="28"/>
        </w:rPr>
        <w:t xml:space="preserve"> этапа состоит из теоретических вопросов, объединенных в тестовое задание, и практических задач. Содержание работы </w:t>
      </w:r>
      <w:r w:rsidR="00AE0242">
        <w:rPr>
          <w:rFonts w:ascii="Times New Roman" w:eastAsia="Times New Roman" w:hAnsi="Times New Roman" w:cs="Times New Roman"/>
          <w:sz w:val="28"/>
          <w:szCs w:val="28"/>
        </w:rPr>
        <w:t xml:space="preserve">охватывает область знаний и умений, являющихся общими для специальностей химического профиля. Теоретическое задание выполняется письменно. На выполнение теоретического задания отводится </w:t>
      </w:r>
      <w:r w:rsidR="00524C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E0242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C83BBC" w:rsidRDefault="00DA4085" w:rsidP="00C83BBC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№2</w:t>
      </w:r>
      <w:r w:rsidR="00B1772F" w:rsidRPr="00B17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77EA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77EA7" w:rsidRPr="00877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EA7">
        <w:rPr>
          <w:rFonts w:ascii="Times New Roman" w:eastAsia="Times New Roman" w:hAnsi="Times New Roman" w:cs="Times New Roman"/>
          <w:sz w:val="28"/>
          <w:szCs w:val="28"/>
        </w:rPr>
        <w:t>этапе – професс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7EA7">
        <w:rPr>
          <w:rFonts w:ascii="Times New Roman" w:eastAsia="Times New Roman" w:hAnsi="Times New Roman" w:cs="Times New Roman"/>
          <w:sz w:val="28"/>
          <w:szCs w:val="28"/>
        </w:rPr>
        <w:t xml:space="preserve"> выявляется уровень освоения участниками Олимпиады умений и практического опыта</w:t>
      </w:r>
      <w:r w:rsidR="000016E0">
        <w:rPr>
          <w:rFonts w:ascii="Times New Roman" w:eastAsia="Times New Roman" w:hAnsi="Times New Roman" w:cs="Times New Roman"/>
          <w:sz w:val="28"/>
          <w:szCs w:val="28"/>
        </w:rPr>
        <w:t>. В Профессиональном задании предполагается составить технологическую схему получения органического продукта</w:t>
      </w:r>
      <w:r w:rsidR="00A52CA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ЕСКД по описанию, рассчитать материальный баланс</w:t>
      </w:r>
      <w:r w:rsidR="00C83BBC">
        <w:rPr>
          <w:rFonts w:ascii="Times New Roman" w:eastAsia="Times New Roman" w:hAnsi="Times New Roman" w:cs="Times New Roman"/>
          <w:sz w:val="28"/>
          <w:szCs w:val="28"/>
        </w:rPr>
        <w:t xml:space="preserve"> основной </w:t>
      </w:r>
      <w:r w:rsidR="00A52CAE">
        <w:rPr>
          <w:rFonts w:ascii="Times New Roman" w:eastAsia="Times New Roman" w:hAnsi="Times New Roman" w:cs="Times New Roman"/>
          <w:sz w:val="28"/>
          <w:szCs w:val="28"/>
        </w:rPr>
        <w:t xml:space="preserve">стадии  для заданного технологического процесса, разработать типовую схему автоматизации в соответствии с индивидуальным </w:t>
      </w:r>
      <w:r w:rsidR="00524C26">
        <w:rPr>
          <w:rFonts w:ascii="Times New Roman" w:eastAsia="Times New Roman" w:hAnsi="Times New Roman" w:cs="Times New Roman"/>
          <w:sz w:val="28"/>
          <w:szCs w:val="28"/>
        </w:rPr>
        <w:t>заданием. На выполнение практического задания отводится 90 минут</w:t>
      </w:r>
      <w:r w:rsidR="00C83B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4C26" w:rsidRPr="00390F97" w:rsidRDefault="00DA4085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24C26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390F9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4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F9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90F97" w:rsidRPr="00390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F97">
        <w:rPr>
          <w:rFonts w:ascii="Times New Roman" w:eastAsia="Times New Roman" w:hAnsi="Times New Roman" w:cs="Times New Roman"/>
          <w:sz w:val="28"/>
          <w:szCs w:val="28"/>
        </w:rPr>
        <w:t xml:space="preserve">этапе предлагается провести синтез органического вещества </w:t>
      </w:r>
      <w:r w:rsidR="00C83B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0F97">
        <w:rPr>
          <w:rFonts w:ascii="Times New Roman" w:eastAsia="Times New Roman" w:hAnsi="Times New Roman" w:cs="Times New Roman"/>
          <w:sz w:val="28"/>
          <w:szCs w:val="28"/>
        </w:rPr>
        <w:t>о предложенной методике.</w:t>
      </w:r>
      <w:proofErr w:type="gramEnd"/>
      <w:r w:rsidR="00390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BBC">
        <w:rPr>
          <w:rFonts w:ascii="Times New Roman" w:eastAsia="Times New Roman" w:hAnsi="Times New Roman" w:cs="Times New Roman"/>
          <w:sz w:val="28"/>
          <w:szCs w:val="28"/>
        </w:rPr>
        <w:t>Рассчитать</w:t>
      </w:r>
      <w:r w:rsidR="00390F97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й выход полученного продукта, провести количественный анализ на содержание </w:t>
      </w:r>
      <w:r w:rsidR="00C83BBC">
        <w:rPr>
          <w:rFonts w:ascii="Times New Roman" w:eastAsia="Times New Roman" w:hAnsi="Times New Roman" w:cs="Times New Roman"/>
          <w:sz w:val="28"/>
          <w:szCs w:val="28"/>
        </w:rPr>
        <w:t>основного вещества, определить физические и физико-химические константы синтезированного продукта, оформить результаты в соответствии с предложенной формой отчета. Время, необходимое для выполнения задания 3 этапа – 180 минут.</w:t>
      </w:r>
    </w:p>
    <w:p w:rsidR="00B1772F" w:rsidRDefault="00B1772F" w:rsidP="009924F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Default="00DC63B1" w:rsidP="009924F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Default="00DC63B1" w:rsidP="009924F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Default="00DC63B1" w:rsidP="009924F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Default="00DC63B1" w:rsidP="009924F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Default="00DC63B1" w:rsidP="009924F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Default="00DC63B1" w:rsidP="009924F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Default="00DC63B1" w:rsidP="009924F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Pr="00B1772F" w:rsidRDefault="00DC63B1" w:rsidP="009924F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2F" w:rsidRPr="00B1772F" w:rsidRDefault="00B1772F" w:rsidP="009924FE">
      <w:pPr>
        <w:spacing w:after="0" w:line="259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1772F">
        <w:rPr>
          <w:rFonts w:ascii="Times New Roman" w:eastAsia="Times New Roman" w:hAnsi="Times New Roman" w:cs="Times New Roman"/>
          <w:b/>
          <w:color w:val="000000"/>
          <w:lang w:eastAsia="ru-RU"/>
        </w:rPr>
        <w:t>Структура профессионального комплексного задания</w:t>
      </w:r>
    </w:p>
    <w:p w:rsidR="00B1772F" w:rsidRPr="00B1772F" w:rsidRDefault="00B1772F" w:rsidP="009924FE">
      <w:pPr>
        <w:spacing w:after="20" w:line="259" w:lineRule="auto"/>
        <w:ind w:left="5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1772F" w:rsidRPr="00B1772F" w:rsidRDefault="00B1772F" w:rsidP="009924FE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1772F">
        <w:rPr>
          <w:rFonts w:ascii="Times New Roman" w:eastAsia="Times New Roman" w:hAnsi="Times New Roman" w:cs="Times New Roman"/>
          <w:b/>
          <w:color w:val="000000"/>
          <w:lang w:eastAsia="ru-RU"/>
        </w:rPr>
        <w:t>Комплексное задание (Приложение 1)</w:t>
      </w:r>
    </w:p>
    <w:p w:rsidR="00B1772F" w:rsidRPr="00B1772F" w:rsidRDefault="00B1772F" w:rsidP="009924F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1772F" w:rsidRPr="00B1772F" w:rsidRDefault="00B1772F" w:rsidP="009924FE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040" w:type="dxa"/>
        <w:tblInd w:w="-108" w:type="dxa"/>
        <w:tblCellMar>
          <w:top w:w="12" w:type="dxa"/>
          <w:left w:w="34" w:type="dxa"/>
        </w:tblCellMar>
        <w:tblLook w:val="04A0" w:firstRow="1" w:lastRow="0" w:firstColumn="1" w:lastColumn="0" w:noHBand="0" w:noVBand="1"/>
      </w:tblPr>
      <w:tblGrid>
        <w:gridCol w:w="1030"/>
        <w:gridCol w:w="4527"/>
        <w:gridCol w:w="1887"/>
        <w:gridCol w:w="1596"/>
      </w:tblGrid>
      <w:tr w:rsidR="00B1772F" w:rsidRPr="00B1772F" w:rsidTr="00DB02D6">
        <w:trPr>
          <w:trHeight w:val="517"/>
        </w:trPr>
        <w:tc>
          <w:tcPr>
            <w:tcW w:w="9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F" w:rsidRPr="00B1772F" w:rsidRDefault="00B1772F" w:rsidP="009924FE">
            <w:pPr>
              <w:spacing w:after="160" w:line="259" w:lineRule="auto"/>
              <w:ind w:left="7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1.1Тестовое задание </w:t>
            </w:r>
          </w:p>
          <w:p w:rsidR="00B1772F" w:rsidRPr="00B1772F" w:rsidRDefault="00B1772F" w:rsidP="009924FE">
            <w:pPr>
              <w:spacing w:after="160" w:line="259" w:lineRule="auto"/>
              <w:ind w:left="49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1772F" w:rsidRPr="00B1772F" w:rsidTr="00DB02D6">
        <w:trPr>
          <w:trHeight w:val="77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F" w:rsidRPr="00B1772F" w:rsidRDefault="00B1772F" w:rsidP="009924FE">
            <w:pPr>
              <w:spacing w:after="160" w:line="259" w:lineRule="auto"/>
              <w:ind w:left="7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F" w:rsidRPr="00B1772F" w:rsidRDefault="00B1772F" w:rsidP="009924FE">
            <w:pPr>
              <w:spacing w:after="160" w:line="259" w:lineRule="auto"/>
              <w:ind w:right="3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тем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F" w:rsidRPr="00B1772F" w:rsidRDefault="00B1772F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Кол-во вопросов на 1 участника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F" w:rsidRPr="00B1772F" w:rsidRDefault="00B1772F" w:rsidP="009924FE">
            <w:pPr>
              <w:spacing w:after="160" w:line="259" w:lineRule="auto"/>
              <w:ind w:left="180" w:hanging="18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Максимальное количество баллов </w:t>
            </w:r>
          </w:p>
        </w:tc>
      </w:tr>
      <w:tr w:rsidR="003822A9" w:rsidRPr="00B1772F" w:rsidTr="002B4B15">
        <w:trPr>
          <w:trHeight w:val="262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2A9" w:rsidRPr="00B1772F" w:rsidRDefault="000F384C" w:rsidP="009924FE">
            <w:pPr>
              <w:spacing w:after="160" w:line="259" w:lineRule="auto"/>
              <w:ind w:left="27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289560" cy="866775"/>
                      <wp:effectExtent l="3175" t="287655" r="50165" b="0"/>
                      <wp:docPr id="4" name="Group 18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866775"/>
                                <a:chOff x="0" y="0"/>
                                <a:chExt cx="2898" cy="8669"/>
                              </a:xfrm>
                            </wpg:grpSpPr>
                            <wps:wsp>
                              <wps:cNvPr id="5" name="Rectangle 5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932" y="2072"/>
                                  <a:ext cx="11529" cy="1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822A9" w:rsidRDefault="003822A9" w:rsidP="00B1772F">
                                    <w:r>
                                      <w:rPr>
                                        <w:b/>
                                      </w:rPr>
                                      <w:t xml:space="preserve">Общая часть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Rectangle 5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72" y="2838"/>
                                  <a:ext cx="6702" cy="1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822A9" w:rsidRDefault="003822A9" w:rsidP="00B1772F">
                                    <w:r>
                                      <w:rPr>
                                        <w:b/>
                                      </w:rPr>
                                      <w:t>задани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Rectangle 5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145" y="729"/>
                                  <a:ext cx="466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822A9" w:rsidRDefault="003822A9" w:rsidP="00B1772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176" o:spid="_x0000_s1026" style="width:22.8pt;height:68.25pt;mso-position-horizontal-relative:char;mso-position-vertical-relative:line" coordsize="2898,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">
                      <v:rect id="Rectangle 577" o:spid="_x0000_s1027" style="position:absolute;left:-4932;top:2072;width:11529;height:166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    <v:textbox inset="0,0,0,0">
                          <w:txbxContent>
                            <w:p w:rsidR="003822A9" w:rsidRDefault="003822A9" w:rsidP="00B1772F">
                              <w:r>
                                <w:rPr>
                                  <w:b/>
                                </w:rPr>
                                <w:t xml:space="preserve">Общая часть </w:t>
                              </w:r>
                            </w:p>
                          </w:txbxContent>
                        </v:textbox>
                      </v:rect>
                      <v:rect id="Rectangle 578" o:spid="_x0000_s1028" style="position:absolute;left:-872;top:2838;width:6702;height:166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3822A9" w:rsidRDefault="003822A9" w:rsidP="00B1772F">
                              <w:r>
                                <w:rPr>
                                  <w:b/>
                                </w:rPr>
                                <w:t>задания</w:t>
                              </w:r>
                            </w:p>
                          </w:txbxContent>
                        </v:textbox>
                      </v:rect>
                      <v:rect id="Rectangle 579" o:spid="_x0000_s1029" style="position:absolute;left:2145;top:729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4dsMA&#10;AADa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YAyvK+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4dsMAAADaAAAADwAAAAAAAAAAAAAAAACYAgAAZHJzL2Rv&#10;d25yZXYueG1sUEsFBgAAAAAEAAQA9QAAAIgDAAAAAA==&#10;" filled="f" stroked="f">
                        <v:textbox inset="0,0,0,0">
                          <w:txbxContent>
                            <w:p w:rsidR="003822A9" w:rsidRDefault="003822A9" w:rsidP="00B1772F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right="3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Общий раздел тестового задания 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22A9" w:rsidRPr="00B1772F" w:rsidRDefault="003822A9" w:rsidP="009924FE">
            <w:pPr>
              <w:spacing w:after="160" w:line="259" w:lineRule="auto"/>
              <w:ind w:left="2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822A9" w:rsidRPr="00B1772F" w:rsidTr="002B4B15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и коллоидная химия</w:t>
            </w:r>
            <w:r w:rsidRPr="00B177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822A9" w:rsidRPr="00B1772F" w:rsidTr="007C0D77">
        <w:trPr>
          <w:trHeight w:val="2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left="7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7C0D77" w:rsidRPr="00B1772F" w:rsidTr="007C0D77">
        <w:trPr>
          <w:trHeight w:val="3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D77" w:rsidRPr="00B1772F" w:rsidRDefault="007C0D77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77" w:rsidRDefault="007C0D77" w:rsidP="009924FE">
            <w:pPr>
              <w:spacing w:after="160" w:line="259" w:lineRule="auto"/>
              <w:ind w:left="7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логические основы природополь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77" w:rsidRPr="00B1772F" w:rsidRDefault="007C0D77" w:rsidP="009924FE">
            <w:pPr>
              <w:spacing w:after="160" w:line="259" w:lineRule="auto"/>
              <w:ind w:right="3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D77" w:rsidRPr="00B1772F" w:rsidRDefault="007C0D77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822A9" w:rsidRPr="00B1772F" w:rsidTr="002B4B15">
        <w:trPr>
          <w:trHeight w:val="10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left="5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color w:val="000000"/>
              </w:rPr>
              <w:t xml:space="preserve">Охрана труда, безопасность жизнедеятельности, безопасность окружающей среды (охрана окружающей среды, «зеленые технологии»)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822A9" w:rsidRPr="00B1772F" w:rsidTr="007D11E0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right="4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Профессиональный учебный цикл ППССЗ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A4085" w:rsidRPr="00B1772F" w:rsidTr="00DA4085">
        <w:trPr>
          <w:trHeight w:val="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085" w:rsidRPr="00B1772F" w:rsidRDefault="00DA4085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085" w:rsidRPr="00B1772F" w:rsidRDefault="00DA4085" w:rsidP="00E11E12">
            <w:pPr>
              <w:spacing w:after="160" w:line="259" w:lineRule="auto"/>
              <w:ind w:left="9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технического обслуживания промышленного оборудов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085" w:rsidRPr="00B1772F" w:rsidRDefault="00DA4085" w:rsidP="009924FE">
            <w:pPr>
              <w:spacing w:after="160" w:line="259" w:lineRule="auto"/>
              <w:ind w:right="5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085" w:rsidRPr="00B1772F" w:rsidRDefault="00DA4085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A4085" w:rsidRPr="00B1772F" w:rsidTr="00DA4085">
        <w:trPr>
          <w:trHeight w:val="6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085" w:rsidRPr="00B1772F" w:rsidRDefault="00DA4085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85" w:rsidRDefault="00DA4085" w:rsidP="009924FE">
            <w:pPr>
              <w:spacing w:after="160" w:line="259" w:lineRule="auto"/>
              <w:ind w:left="9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автоматизации технологических процессов</w:t>
            </w:r>
            <w:r w:rsidRPr="00B177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85" w:rsidRDefault="00DA4085" w:rsidP="009924FE">
            <w:pPr>
              <w:spacing w:after="160" w:line="259" w:lineRule="auto"/>
              <w:ind w:right="5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4085" w:rsidRPr="00B1772F" w:rsidRDefault="00DA4085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822A9" w:rsidRPr="00B1772F" w:rsidTr="007D11E0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left="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технологическими процессами производства органических веществ</w:t>
            </w:r>
            <w:r w:rsidRPr="00B177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right="5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822A9" w:rsidRPr="00B1772F" w:rsidTr="007D11E0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left="9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ачества продукци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right="5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822A9" w:rsidRPr="00B1772F" w:rsidTr="007D11E0">
        <w:trPr>
          <w:trHeight w:val="19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Default="003822A9" w:rsidP="009924FE">
            <w:pPr>
              <w:spacing w:after="160" w:line="259" w:lineRule="auto"/>
              <w:ind w:left="9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ная графи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right="5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822A9" w:rsidRPr="00B1772F" w:rsidTr="00DB02D6">
        <w:trPr>
          <w:trHeight w:val="516"/>
        </w:trPr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Итого:  </w:t>
            </w:r>
          </w:p>
          <w:p w:rsidR="003822A9" w:rsidRPr="00B1772F" w:rsidRDefault="003822A9" w:rsidP="009924FE">
            <w:pPr>
              <w:spacing w:after="160" w:line="259" w:lineRule="auto"/>
              <w:ind w:left="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right="5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 вопросов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A9" w:rsidRPr="00B1772F" w:rsidRDefault="003822A9" w:rsidP="009924FE">
            <w:pPr>
              <w:spacing w:after="160" w:line="259" w:lineRule="auto"/>
              <w:ind w:right="4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0 баллов </w:t>
            </w:r>
          </w:p>
        </w:tc>
      </w:tr>
    </w:tbl>
    <w:p w:rsidR="00B1772F" w:rsidRPr="00B1772F" w:rsidRDefault="00B1772F" w:rsidP="009924FE">
      <w:pPr>
        <w:spacing w:after="0" w:line="25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040" w:type="dxa"/>
        <w:tblInd w:w="-108" w:type="dxa"/>
        <w:tblCellMar>
          <w:top w:w="12" w:type="dxa"/>
          <w:left w:w="34" w:type="dxa"/>
        </w:tblCellMar>
        <w:tblLook w:val="04A0" w:firstRow="1" w:lastRow="0" w:firstColumn="1" w:lastColumn="0" w:noHBand="0" w:noVBand="1"/>
      </w:tblPr>
      <w:tblGrid>
        <w:gridCol w:w="6521"/>
        <w:gridCol w:w="2519"/>
      </w:tblGrid>
      <w:tr w:rsidR="00B1772F" w:rsidRPr="00B1772F" w:rsidTr="00DB02D6">
        <w:trPr>
          <w:trHeight w:val="516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F" w:rsidRPr="00B1772F" w:rsidRDefault="00B1772F" w:rsidP="009924FE">
            <w:pPr>
              <w:spacing w:after="160"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1.2Выполнение практических заданий </w:t>
            </w:r>
            <w:r w:rsidR="00E45CAE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B1772F">
              <w:rPr>
                <w:rFonts w:ascii="Times New Roman" w:hAnsi="Times New Roman" w:cs="Times New Roman"/>
                <w:b/>
                <w:color w:val="000000"/>
              </w:rPr>
              <w:t>учебно</w:t>
            </w:r>
            <w:r w:rsidR="00E45CAE">
              <w:rPr>
                <w:rFonts w:ascii="Times New Roman" w:hAnsi="Times New Roman" w:cs="Times New Roman"/>
                <w:b/>
                <w:color w:val="000000"/>
              </w:rPr>
              <w:t>й</w:t>
            </w:r>
            <w:proofErr w:type="gramEnd"/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 лабораторн</w:t>
            </w:r>
            <w:r w:rsidR="00E45CAE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 «</w:t>
            </w:r>
            <w:r w:rsidR="00E45CAE">
              <w:rPr>
                <w:rFonts w:ascii="Times New Roman" w:hAnsi="Times New Roman" w:cs="Times New Roman"/>
                <w:b/>
                <w:color w:val="000000"/>
              </w:rPr>
              <w:t>Аналитическая химия</w:t>
            </w:r>
            <w:r w:rsidRPr="00B1772F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B1772F" w:rsidRPr="00B1772F" w:rsidRDefault="00B1772F" w:rsidP="009924FE">
            <w:pPr>
              <w:spacing w:after="160" w:line="259" w:lineRule="auto"/>
              <w:ind w:left="48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1772F" w:rsidRPr="00B1772F" w:rsidTr="00915BA4">
        <w:trPr>
          <w:trHeight w:val="76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F" w:rsidRPr="00B1772F" w:rsidRDefault="00B1772F" w:rsidP="009924FE">
            <w:pPr>
              <w:spacing w:after="160" w:line="259" w:lineRule="auto"/>
              <w:ind w:right="4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Вид задания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F" w:rsidRPr="00B1772F" w:rsidRDefault="00B1772F" w:rsidP="009924F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772F">
              <w:rPr>
                <w:rFonts w:ascii="Times New Roman" w:hAnsi="Times New Roman" w:cs="Times New Roman"/>
                <w:b/>
                <w:color w:val="000000"/>
              </w:rPr>
              <w:t xml:space="preserve">Максимальное количество баллов </w:t>
            </w:r>
          </w:p>
        </w:tc>
      </w:tr>
      <w:tr w:rsidR="00B1772F" w:rsidRPr="00B1772F" w:rsidTr="00915BA4">
        <w:trPr>
          <w:trHeight w:val="77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2F" w:rsidRPr="00B1772F" w:rsidRDefault="00C33B08" w:rsidP="009924FE">
            <w:pPr>
              <w:spacing w:after="160" w:line="259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сти синтез органического вещества по предложенной методике, рассчитать практический выход полученного продук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2F" w:rsidRPr="00B1772F" w:rsidRDefault="00345C80" w:rsidP="009924FE">
            <w:pPr>
              <w:spacing w:after="160" w:line="259" w:lineRule="auto"/>
              <w:ind w:right="4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1F788C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B1772F" w:rsidRPr="00B1772F">
              <w:rPr>
                <w:rFonts w:ascii="Times New Roman" w:hAnsi="Times New Roman" w:cs="Times New Roman"/>
                <w:b/>
                <w:color w:val="000000"/>
              </w:rPr>
              <w:t xml:space="preserve"> баллов </w:t>
            </w:r>
          </w:p>
        </w:tc>
      </w:tr>
    </w:tbl>
    <w:p w:rsidR="00DC63B1" w:rsidRPr="00B1772F" w:rsidRDefault="00DC63B1" w:rsidP="009924F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Default="00B1772F" w:rsidP="009924FE">
      <w:pPr>
        <w:pStyle w:val="10"/>
        <w:shd w:val="clear" w:color="auto" w:fill="auto"/>
        <w:spacing w:before="0"/>
        <w:ind w:right="360"/>
        <w:jc w:val="both"/>
      </w:pPr>
      <w:r w:rsidRPr="00B1772F">
        <w:tab/>
      </w:r>
      <w:bookmarkStart w:id="0" w:name="bookmark0"/>
    </w:p>
    <w:p w:rsidR="00DC63B1" w:rsidRDefault="00DC63B1" w:rsidP="009924FE">
      <w:pPr>
        <w:pStyle w:val="10"/>
        <w:shd w:val="clear" w:color="auto" w:fill="auto"/>
        <w:spacing w:before="0"/>
        <w:ind w:right="360"/>
        <w:jc w:val="both"/>
      </w:pPr>
    </w:p>
    <w:p w:rsidR="0013061E" w:rsidRPr="009924FE" w:rsidRDefault="0013061E" w:rsidP="009924FE">
      <w:pPr>
        <w:pStyle w:val="10"/>
        <w:shd w:val="clear" w:color="auto" w:fill="auto"/>
        <w:spacing w:before="0"/>
        <w:ind w:right="360"/>
        <w:rPr>
          <w:b w:val="0"/>
        </w:rPr>
      </w:pPr>
      <w:r w:rsidRPr="009924FE">
        <w:rPr>
          <w:b w:val="0"/>
          <w:color w:val="000000"/>
          <w:lang w:eastAsia="ru-RU" w:bidi="ru-RU"/>
        </w:rPr>
        <w:t>РЕГЛАМЕНТ</w:t>
      </w:r>
      <w:bookmarkEnd w:id="0"/>
    </w:p>
    <w:p w:rsidR="0013061E" w:rsidRPr="009924FE" w:rsidRDefault="0013061E" w:rsidP="009924FE">
      <w:pPr>
        <w:pStyle w:val="10"/>
        <w:shd w:val="clear" w:color="auto" w:fill="auto"/>
        <w:spacing w:before="0" w:after="305"/>
        <w:ind w:left="60"/>
        <w:rPr>
          <w:b w:val="0"/>
        </w:rPr>
      </w:pPr>
      <w:bookmarkStart w:id="1" w:name="bookmark1"/>
      <w:r w:rsidRPr="009924FE">
        <w:rPr>
          <w:b w:val="0"/>
          <w:color w:val="000000"/>
          <w:lang w:eastAsia="ru-RU" w:bidi="ru-RU"/>
        </w:rPr>
        <w:t xml:space="preserve">проведения начального этапа Всероссийской Олимпиады профессионального мастерства </w:t>
      </w:r>
      <w:bookmarkEnd w:id="1"/>
    </w:p>
    <w:p w:rsidR="0013061E" w:rsidRPr="00CC3BB3" w:rsidRDefault="007C0D77" w:rsidP="009924FE">
      <w:pPr>
        <w:tabs>
          <w:tab w:val="left" w:pos="3765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</w:t>
      </w:r>
      <w:r w:rsidR="0013061E" w:rsidRPr="00CC3B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оября  2018 года</w:t>
      </w:r>
    </w:p>
    <w:p w:rsidR="0013061E" w:rsidRPr="00B1772F" w:rsidRDefault="0013061E" w:rsidP="009924FE">
      <w:pPr>
        <w:tabs>
          <w:tab w:val="left" w:pos="376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61E">
        <w:rPr>
          <w:rFonts w:ascii="Times New Roman" w:eastAsia="Times New Roman" w:hAnsi="Times New Roman" w:cs="Times New Roman"/>
          <w:sz w:val="28"/>
          <w:szCs w:val="28"/>
        </w:rPr>
        <w:t xml:space="preserve">1-й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тельный день Олимпиады</w:t>
      </w:r>
    </w:p>
    <w:p w:rsidR="00B1772F" w:rsidRPr="00B1772F" w:rsidRDefault="00B1772F" w:rsidP="0099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2F">
        <w:rPr>
          <w:rFonts w:ascii="Times New Roman" w:eastAsia="Times New Roman" w:hAnsi="Times New Roman" w:cs="Times New Roman"/>
          <w:sz w:val="28"/>
          <w:szCs w:val="28"/>
          <w:lang w:eastAsia="ru-RU"/>
        </w:rPr>
        <w:t>09.00 –</w:t>
      </w:r>
      <w:r w:rsidR="002F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B17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2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772F">
        <w:rPr>
          <w:rFonts w:ascii="Times New Roman" w:eastAsia="Times New Roman" w:hAnsi="Times New Roman" w:cs="Times New Roman"/>
          <w:sz w:val="28"/>
          <w:szCs w:val="28"/>
          <w:lang w:eastAsia="ru-RU"/>
        </w:rPr>
        <w:t>0     Регистрация участников олимпиады</w:t>
      </w:r>
      <w:r w:rsidR="0013061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ов</w:t>
      </w:r>
    </w:p>
    <w:p w:rsidR="00B1772F" w:rsidRPr="00B1772F" w:rsidRDefault="00B1772F" w:rsidP="0099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2DF" w:rsidRDefault="002F22DF" w:rsidP="009924FE">
      <w:pPr>
        <w:tabs>
          <w:tab w:val="left" w:pos="376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</w:t>
      </w:r>
      <w:r w:rsidR="00B1772F" w:rsidRPr="00B1772F">
        <w:rPr>
          <w:rFonts w:ascii="Times New Roman" w:eastAsia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</w:rPr>
        <w:t>10.20</w:t>
      </w:r>
      <w:r w:rsidR="00B1772F" w:rsidRPr="00B1772F">
        <w:rPr>
          <w:rFonts w:ascii="Times New Roman" w:eastAsia="Times New Roman" w:hAnsi="Times New Roman" w:cs="Times New Roman"/>
          <w:sz w:val="28"/>
          <w:szCs w:val="28"/>
        </w:rPr>
        <w:t xml:space="preserve">     Открытие </w:t>
      </w:r>
      <w:r w:rsidRPr="002F22DF">
        <w:rPr>
          <w:rFonts w:ascii="Times New Roman" w:eastAsia="Times New Roman" w:hAnsi="Times New Roman" w:cs="Times New Roman"/>
          <w:sz w:val="28"/>
          <w:szCs w:val="28"/>
        </w:rPr>
        <w:t xml:space="preserve">начального этапа Всероссийской Олимпиады профессионального мастерства </w:t>
      </w:r>
    </w:p>
    <w:p w:rsidR="00B1772F" w:rsidRPr="00B1772F" w:rsidRDefault="002F22DF" w:rsidP="009924FE">
      <w:pPr>
        <w:tabs>
          <w:tab w:val="left" w:pos="376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</w:t>
      </w:r>
      <w:r w:rsidRPr="00B177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0.30</w:t>
      </w:r>
      <w:r w:rsidR="00B1772F" w:rsidRPr="00B1772F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</w:t>
      </w:r>
    </w:p>
    <w:p w:rsidR="002F22DF" w:rsidRDefault="002F22DF" w:rsidP="009924FE">
      <w:pPr>
        <w:tabs>
          <w:tab w:val="left" w:pos="376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3</w:t>
      </w:r>
      <w:r w:rsidR="00B1772F" w:rsidRPr="00B177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A9585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00</w:t>
      </w:r>
      <w:r w:rsidRPr="002F22DF">
        <w:rPr>
          <w:rFonts w:ascii="Times New Roman" w:eastAsia="Times New Roman" w:hAnsi="Times New Roman" w:cs="Times New Roman"/>
          <w:sz w:val="28"/>
          <w:szCs w:val="28"/>
        </w:rPr>
        <w:t>Выполнение первой</w:t>
      </w:r>
      <w:r w:rsidR="00A95851">
        <w:rPr>
          <w:rFonts w:ascii="Times New Roman" w:eastAsia="Times New Roman" w:hAnsi="Times New Roman" w:cs="Times New Roman"/>
          <w:sz w:val="28"/>
          <w:szCs w:val="28"/>
        </w:rPr>
        <w:t xml:space="preserve"> и второй</w:t>
      </w:r>
      <w:r w:rsidRPr="002F22DF">
        <w:rPr>
          <w:rFonts w:ascii="Times New Roman" w:eastAsia="Times New Roman" w:hAnsi="Times New Roman" w:cs="Times New Roman"/>
          <w:sz w:val="28"/>
          <w:szCs w:val="28"/>
        </w:rPr>
        <w:t xml:space="preserve"> части конкурсных заданий.</w:t>
      </w:r>
    </w:p>
    <w:p w:rsidR="00B1772F" w:rsidRPr="00B1772F" w:rsidRDefault="002F22DF" w:rsidP="009924FE">
      <w:pPr>
        <w:tabs>
          <w:tab w:val="left" w:pos="376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0</w:t>
      </w:r>
      <w:r w:rsidR="00B1772F" w:rsidRPr="00B1772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.3</w:t>
      </w:r>
      <w:r w:rsidR="00B1772F" w:rsidRPr="00B1772F">
        <w:rPr>
          <w:rFonts w:ascii="Times New Roman" w:eastAsia="Times New Roman" w:hAnsi="Times New Roman" w:cs="Times New Roman"/>
          <w:sz w:val="28"/>
          <w:szCs w:val="28"/>
        </w:rPr>
        <w:t xml:space="preserve">0     </w:t>
      </w:r>
      <w:r>
        <w:rPr>
          <w:rFonts w:ascii="Times New Roman" w:eastAsia="Times New Roman" w:hAnsi="Times New Roman" w:cs="Times New Roman"/>
          <w:sz w:val="28"/>
          <w:szCs w:val="28"/>
        </w:rPr>
        <w:t>Обед</w:t>
      </w:r>
    </w:p>
    <w:p w:rsidR="00B1772F" w:rsidRPr="00B1772F" w:rsidRDefault="002F22DF" w:rsidP="009924FE">
      <w:pPr>
        <w:tabs>
          <w:tab w:val="left" w:pos="376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9585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30–  16</w:t>
      </w:r>
      <w:r w:rsidR="00B1772F" w:rsidRPr="00B1772F">
        <w:rPr>
          <w:rFonts w:ascii="Times New Roman" w:eastAsia="Times New Roman" w:hAnsi="Times New Roman" w:cs="Times New Roman"/>
          <w:sz w:val="28"/>
          <w:szCs w:val="28"/>
        </w:rPr>
        <w:t>.30     Подведение итогов</w:t>
      </w:r>
      <w:r w:rsidR="009A2C42">
        <w:rPr>
          <w:rFonts w:ascii="Times New Roman" w:eastAsia="Times New Roman" w:hAnsi="Times New Roman" w:cs="Times New Roman"/>
          <w:sz w:val="28"/>
          <w:szCs w:val="28"/>
        </w:rPr>
        <w:t xml:space="preserve"> первого дня </w:t>
      </w:r>
      <w:r w:rsidR="00B1772F" w:rsidRPr="00B1772F">
        <w:rPr>
          <w:rFonts w:ascii="Times New Roman" w:eastAsia="Times New Roman" w:hAnsi="Times New Roman" w:cs="Times New Roman"/>
          <w:sz w:val="28"/>
          <w:szCs w:val="28"/>
        </w:rPr>
        <w:t xml:space="preserve"> олимпиады.</w:t>
      </w:r>
    </w:p>
    <w:p w:rsidR="009A2C42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A2C42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A2C42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1772F" w:rsidRPr="00CC3BB3" w:rsidRDefault="007C0D77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4</w:t>
      </w:r>
      <w:r w:rsidR="00E26C4B" w:rsidRPr="00CC3B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оября  2018 года</w:t>
      </w:r>
    </w:p>
    <w:p w:rsidR="00E26C4B" w:rsidRDefault="00E26C4B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26C4B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2C42">
        <w:rPr>
          <w:rFonts w:ascii="Times New Roman" w:eastAsia="Times New Roman" w:hAnsi="Times New Roman" w:cs="Times New Roman"/>
          <w:sz w:val="28"/>
          <w:szCs w:val="28"/>
        </w:rPr>
        <w:t>-й соревновательный день Олимпиады</w:t>
      </w:r>
    </w:p>
    <w:p w:rsidR="00E26C4B" w:rsidRDefault="00E26C4B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C42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.00 -  09.30    </w:t>
      </w:r>
      <w:r w:rsidRPr="009A2C42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</w:t>
      </w:r>
    </w:p>
    <w:p w:rsidR="009A2C42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C42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.30 -  13.00     </w:t>
      </w:r>
      <w:r w:rsidRPr="009A2C42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A95851">
        <w:rPr>
          <w:rFonts w:ascii="Times New Roman" w:eastAsia="Times New Roman" w:hAnsi="Times New Roman" w:cs="Times New Roman"/>
          <w:sz w:val="28"/>
          <w:szCs w:val="28"/>
        </w:rPr>
        <w:t>третьей</w:t>
      </w:r>
      <w:r w:rsidRPr="009A2C42">
        <w:rPr>
          <w:rFonts w:ascii="Times New Roman" w:eastAsia="Times New Roman" w:hAnsi="Times New Roman" w:cs="Times New Roman"/>
          <w:sz w:val="28"/>
          <w:szCs w:val="28"/>
        </w:rPr>
        <w:t xml:space="preserve"> части конкурсных заданий.</w:t>
      </w:r>
    </w:p>
    <w:p w:rsidR="009A2C42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C42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C42">
        <w:rPr>
          <w:rFonts w:ascii="Times New Roman" w:eastAsia="Times New Roman" w:hAnsi="Times New Roman" w:cs="Times New Roman"/>
          <w:sz w:val="28"/>
          <w:szCs w:val="28"/>
        </w:rPr>
        <w:t>13.00 – 13.30     Обед</w:t>
      </w:r>
    </w:p>
    <w:p w:rsidR="009A2C42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C42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C42">
        <w:rPr>
          <w:rFonts w:ascii="Times New Roman" w:eastAsia="Times New Roman" w:hAnsi="Times New Roman" w:cs="Times New Roman"/>
          <w:sz w:val="28"/>
          <w:szCs w:val="28"/>
        </w:rPr>
        <w:t xml:space="preserve">13.30–  16.30    </w:t>
      </w: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 олимпиады</w:t>
      </w:r>
      <w:r w:rsidRPr="00E26C4B">
        <w:rPr>
          <w:rFonts w:ascii="Times New Roman" w:eastAsia="Times New Roman" w:hAnsi="Times New Roman" w:cs="Times New Roman"/>
          <w:sz w:val="28"/>
          <w:szCs w:val="28"/>
        </w:rPr>
        <w:t xml:space="preserve">. Обмен опытом и мнениями участников и экспертов </w:t>
      </w:r>
      <w:r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E26C4B">
        <w:rPr>
          <w:rFonts w:ascii="Times New Roman" w:eastAsia="Times New Roman" w:hAnsi="Times New Roman" w:cs="Times New Roman"/>
          <w:sz w:val="28"/>
          <w:szCs w:val="28"/>
        </w:rPr>
        <w:t>. Вручение сертификатов участникам и экспер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2C42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30 – 17.00    </w:t>
      </w:r>
      <w:r w:rsidRPr="00E26C4B">
        <w:rPr>
          <w:rFonts w:ascii="Times New Roman" w:eastAsia="Times New Roman" w:hAnsi="Times New Roman" w:cs="Times New Roman"/>
          <w:sz w:val="28"/>
          <w:szCs w:val="28"/>
        </w:rPr>
        <w:t>Церемония награждения победителей и призеров</w:t>
      </w:r>
    </w:p>
    <w:p w:rsidR="009A2C42" w:rsidRPr="00B1772F" w:rsidRDefault="009A2C42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C4B">
        <w:rPr>
          <w:rFonts w:ascii="Times New Roman" w:eastAsia="Times New Roman" w:hAnsi="Times New Roman" w:cs="Times New Roman"/>
          <w:sz w:val="28"/>
          <w:szCs w:val="28"/>
        </w:rPr>
        <w:t xml:space="preserve">Торжественная церемония. </w:t>
      </w:r>
    </w:p>
    <w:p w:rsidR="00DC63B1" w:rsidRDefault="00DC63B1" w:rsidP="00A95851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Default="00DC63B1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Default="00DC63B1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3B1" w:rsidRDefault="00DC63B1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2A9" w:rsidRDefault="003822A9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2A9" w:rsidRDefault="003822A9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2A9" w:rsidRDefault="003822A9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2F" w:rsidRPr="009924FE" w:rsidRDefault="00B1772F" w:rsidP="009924FE">
      <w:pPr>
        <w:spacing w:after="160" w:line="259" w:lineRule="auto"/>
        <w:ind w:left="1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924FE">
        <w:rPr>
          <w:rFonts w:ascii="Times New Roman" w:eastAsia="Calibri" w:hAnsi="Times New Roman" w:cs="Times New Roman"/>
          <w:sz w:val="28"/>
          <w:szCs w:val="28"/>
        </w:rPr>
        <w:t>Место и время проведения олимпиады</w:t>
      </w:r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72F">
        <w:rPr>
          <w:rFonts w:ascii="Times New Roman" w:eastAsia="Calibri" w:hAnsi="Times New Roman" w:cs="Times New Roman"/>
          <w:sz w:val="28"/>
          <w:szCs w:val="28"/>
        </w:rPr>
        <w:t xml:space="preserve">4.1. Организатор начального этапа Всероссийской Олимпиады профессионального мастерства создает рабочую группу по организационному, методическому и информационному обеспечению мероприятия. </w:t>
      </w:r>
    </w:p>
    <w:p w:rsidR="00B1772F" w:rsidRPr="00B1772F" w:rsidRDefault="00B1772F" w:rsidP="001B2514">
      <w:pPr>
        <w:spacing w:after="160" w:line="259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1772F">
        <w:rPr>
          <w:rFonts w:ascii="Times New Roman" w:eastAsia="Calibri" w:hAnsi="Times New Roman" w:cs="Times New Roman"/>
          <w:sz w:val="28"/>
          <w:szCs w:val="28"/>
        </w:rPr>
        <w:t>2.</w:t>
      </w:r>
      <w:r w:rsidR="003822A9">
        <w:rPr>
          <w:rFonts w:ascii="Times New Roman" w:eastAsia="Calibri" w:hAnsi="Times New Roman" w:cs="Times New Roman"/>
          <w:sz w:val="28"/>
          <w:szCs w:val="28"/>
        </w:rPr>
        <w:t xml:space="preserve"> Олимпиада проводится  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822A9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B1772F">
        <w:rPr>
          <w:rFonts w:ascii="Times New Roman" w:eastAsia="Calibri" w:hAnsi="Times New Roman" w:cs="Times New Roman"/>
          <w:sz w:val="28"/>
          <w:szCs w:val="28"/>
        </w:rPr>
        <w:t xml:space="preserve"> 2018 года с 09.00 на базе ГБПОУ </w:t>
      </w:r>
      <w:r w:rsidR="001B25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72F">
        <w:rPr>
          <w:rFonts w:ascii="Times New Roman" w:eastAsia="Calibri" w:hAnsi="Times New Roman" w:cs="Times New Roman"/>
          <w:sz w:val="28"/>
          <w:szCs w:val="28"/>
        </w:rPr>
        <w:t>МО «Щелковский колледж» СП№</w:t>
      </w:r>
      <w:r w:rsidR="000F384C">
        <w:rPr>
          <w:rFonts w:ascii="Times New Roman" w:eastAsia="Calibri" w:hAnsi="Times New Roman" w:cs="Times New Roman"/>
          <w:sz w:val="28"/>
          <w:szCs w:val="28"/>
        </w:rPr>
        <w:t xml:space="preserve"> 3, </w:t>
      </w:r>
      <w:r w:rsidRPr="00B1772F">
        <w:rPr>
          <w:rFonts w:ascii="Times New Roman" w:eastAsia="Calibri" w:hAnsi="Times New Roman" w:cs="Times New Roman"/>
          <w:sz w:val="28"/>
          <w:szCs w:val="28"/>
        </w:rPr>
        <w:t>4 по адресу: Московская область, г. Щелково, ул. 1-й          Советский переулок, д. 17.</w:t>
      </w:r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72F">
        <w:rPr>
          <w:rFonts w:ascii="Times New Roman" w:eastAsia="Calibri" w:hAnsi="Times New Roman" w:cs="Times New Roman"/>
          <w:sz w:val="28"/>
          <w:szCs w:val="28"/>
        </w:rPr>
        <w:t>4.3. Продолжительность нач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а Олимпиады - 2 дня</w:t>
      </w:r>
      <w:r w:rsidRPr="00B177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2" w:name="_GoBack"/>
      <w:bookmarkEnd w:id="2"/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72F">
        <w:rPr>
          <w:rFonts w:ascii="Times New Roman" w:eastAsia="Calibri" w:hAnsi="Times New Roman" w:cs="Times New Roman"/>
          <w:sz w:val="28"/>
          <w:szCs w:val="28"/>
        </w:rPr>
        <w:t xml:space="preserve">4.4. Организационно-ознакомительные мероприятия, включают в себя: </w:t>
      </w:r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72F">
        <w:rPr>
          <w:rFonts w:ascii="Times New Roman" w:eastAsia="Calibri" w:hAnsi="Times New Roman" w:cs="Times New Roman"/>
          <w:sz w:val="28"/>
          <w:szCs w:val="28"/>
        </w:rPr>
        <w:t>Ознакомление участников с условиями, порядком проведения заданий; инструктаж по технике безопасности и охране труда; ознакомление с рабочим местом и техническим оснащением</w:t>
      </w:r>
      <w:r w:rsidR="005C75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72F">
        <w:rPr>
          <w:rFonts w:ascii="Times New Roman" w:eastAsia="Calibri" w:hAnsi="Times New Roman" w:cs="Times New Roman"/>
          <w:sz w:val="28"/>
          <w:szCs w:val="28"/>
        </w:rPr>
        <w:t>4.5. Профессиональная образовательная организация, принимающая участников олимпиады, обеспечивает контроль соблюдения участниками олимпиады норм и правил техники безопасности и охраны труда, обеспечивает охрану общественного порядка.</w:t>
      </w:r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72F">
        <w:rPr>
          <w:rFonts w:ascii="Times New Roman" w:eastAsia="Calibri" w:hAnsi="Times New Roman" w:cs="Times New Roman"/>
          <w:sz w:val="28"/>
          <w:szCs w:val="28"/>
        </w:rPr>
        <w:t xml:space="preserve">4.6. В случае нарушения правил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 членами жюри. </w:t>
      </w:r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72F">
        <w:rPr>
          <w:rFonts w:ascii="Times New Roman" w:eastAsia="Calibri" w:hAnsi="Times New Roman" w:cs="Times New Roman"/>
          <w:sz w:val="28"/>
          <w:szCs w:val="28"/>
        </w:rPr>
        <w:t xml:space="preserve">4.7. При выполнении теоретического и практического конкурсных заданий не допускается использование участниками дополнительных материалов, электронных книг, мобильных телефонов и т.п. </w:t>
      </w:r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72F" w:rsidRDefault="00B1772F" w:rsidP="009924FE">
      <w:pPr>
        <w:spacing w:after="160" w:line="259" w:lineRule="auto"/>
        <w:ind w:left="1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4FE">
        <w:rPr>
          <w:rFonts w:ascii="Times New Roman" w:eastAsia="Calibri" w:hAnsi="Times New Roman" w:cs="Times New Roman"/>
          <w:sz w:val="28"/>
          <w:szCs w:val="28"/>
        </w:rPr>
        <w:t>5. Участники Олимпиады</w:t>
      </w:r>
    </w:p>
    <w:p w:rsidR="009924FE" w:rsidRPr="00B1772F" w:rsidRDefault="009924FE" w:rsidP="009924FE">
      <w:pPr>
        <w:spacing w:after="160" w:line="259" w:lineRule="auto"/>
        <w:ind w:left="1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72F">
        <w:rPr>
          <w:rFonts w:ascii="Times New Roman" w:eastAsia="Calibri" w:hAnsi="Times New Roman" w:cs="Times New Roman"/>
          <w:sz w:val="28"/>
          <w:szCs w:val="28"/>
        </w:rPr>
        <w:t xml:space="preserve">5.1. К участию в Олимпиаде допускаются </w:t>
      </w:r>
      <w:r w:rsidR="00A95851">
        <w:rPr>
          <w:rFonts w:ascii="Times New Roman" w:eastAsia="Calibri" w:hAnsi="Times New Roman" w:cs="Times New Roman"/>
          <w:sz w:val="28"/>
          <w:szCs w:val="28"/>
        </w:rPr>
        <w:t>студенты третьего и четвертого курсов</w:t>
      </w:r>
      <w:r w:rsidR="00321A33">
        <w:rPr>
          <w:rFonts w:ascii="Times New Roman" w:eastAsia="Calibri" w:hAnsi="Times New Roman" w:cs="Times New Roman"/>
          <w:sz w:val="28"/>
          <w:szCs w:val="28"/>
        </w:rPr>
        <w:t xml:space="preserve"> обучающиеся</w:t>
      </w:r>
      <w:r w:rsidRPr="00B1772F">
        <w:rPr>
          <w:rFonts w:ascii="Times New Roman" w:eastAsia="Calibri" w:hAnsi="Times New Roman" w:cs="Times New Roman"/>
          <w:sz w:val="28"/>
          <w:szCs w:val="28"/>
        </w:rPr>
        <w:t xml:space="preserve">  в профессиональном образовательном учреждении по образовательной программе специальности </w:t>
      </w:r>
      <w:r w:rsidR="00321A33">
        <w:rPr>
          <w:rFonts w:ascii="Times New Roman" w:eastAsia="Calibri" w:hAnsi="Times New Roman" w:cs="Times New Roman"/>
          <w:sz w:val="28"/>
          <w:szCs w:val="28"/>
        </w:rPr>
        <w:t>18.02.06</w:t>
      </w:r>
      <w:r w:rsidRPr="00B1772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1A33">
        <w:rPr>
          <w:rFonts w:ascii="Times New Roman" w:eastAsia="Calibri" w:hAnsi="Times New Roman" w:cs="Times New Roman"/>
          <w:sz w:val="28"/>
          <w:szCs w:val="28"/>
        </w:rPr>
        <w:t>Химическая технология органических веществ</w:t>
      </w:r>
      <w:r w:rsidRPr="00B1772F">
        <w:rPr>
          <w:rFonts w:ascii="Times New Roman" w:eastAsia="Calibri" w:hAnsi="Times New Roman" w:cs="Times New Roman"/>
          <w:sz w:val="28"/>
          <w:szCs w:val="28"/>
        </w:rPr>
        <w:t>» не старше 25 лет.</w:t>
      </w:r>
    </w:p>
    <w:p w:rsidR="00B1772F" w:rsidRPr="00B1772F" w:rsidRDefault="00B1772F" w:rsidP="009924FE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72F">
        <w:rPr>
          <w:rFonts w:ascii="Times New Roman" w:eastAsia="Calibri" w:hAnsi="Times New Roman" w:cs="Times New Roman"/>
          <w:sz w:val="28"/>
          <w:szCs w:val="28"/>
        </w:rPr>
        <w:t xml:space="preserve">5.2. Участие в Олимпиаде профессионального мастерства осуществляется на добровольной основе. </w:t>
      </w:r>
    </w:p>
    <w:p w:rsidR="00DC63B1" w:rsidRPr="00A95851" w:rsidRDefault="00B1772F" w:rsidP="00A95851">
      <w:pPr>
        <w:spacing w:after="160" w:line="259" w:lineRule="auto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72F">
        <w:rPr>
          <w:rFonts w:ascii="Times New Roman" w:eastAsia="Calibri" w:hAnsi="Times New Roman" w:cs="Times New Roman"/>
          <w:sz w:val="28"/>
          <w:szCs w:val="28"/>
        </w:rPr>
        <w:t>5.3. Участник должен иметь при себе следующие документы: студенческий билет.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772F" w:rsidRPr="009924FE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4FE">
        <w:rPr>
          <w:rFonts w:ascii="Times New Roman" w:eastAsia="Times New Roman" w:hAnsi="Times New Roman" w:cs="Times New Roman"/>
          <w:sz w:val="28"/>
          <w:szCs w:val="28"/>
        </w:rPr>
        <w:t>6. Состав жюри олимпиады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>6.1.В состав жюри входят: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>Председатель жюри – представитель АО «</w:t>
      </w:r>
      <w:r w:rsidR="00321A33">
        <w:rPr>
          <w:rFonts w:ascii="Times New Roman" w:eastAsia="Times New Roman" w:hAnsi="Times New Roman" w:cs="Times New Roman"/>
          <w:sz w:val="28"/>
          <w:szCs w:val="28"/>
        </w:rPr>
        <w:t>Щелково-Агрохим</w:t>
      </w:r>
      <w:r w:rsidRPr="00B1772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>Зам</w:t>
      </w:r>
      <w:r w:rsidR="009924FE">
        <w:rPr>
          <w:rFonts w:ascii="Times New Roman" w:eastAsia="Times New Roman" w:hAnsi="Times New Roman" w:cs="Times New Roman"/>
          <w:sz w:val="28"/>
          <w:szCs w:val="28"/>
        </w:rPr>
        <w:t>. председателя -  руководитель СП №3,4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>преподавател</w:t>
      </w:r>
      <w:r w:rsidR="009924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72F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дисциплин ГБПОУ МО «Щелков-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lastRenderedPageBreak/>
        <w:t>ский колледж»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 xml:space="preserve">6.2. Жюри оценивает выполнение участниками олимпиады теоретических и 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>профессиональных конкурсных заданий, оформляет оценочные ведомости и протоколы с определением победителей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2F" w:rsidRPr="009924FE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4FE">
        <w:rPr>
          <w:rFonts w:ascii="Times New Roman" w:eastAsia="Times New Roman" w:hAnsi="Times New Roman" w:cs="Times New Roman"/>
          <w:sz w:val="28"/>
          <w:szCs w:val="28"/>
        </w:rPr>
        <w:t>7. Поощрения участников олимпиады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>7.1. Участники олимпиады получают сертификаты участников.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>7.2. Победители олимпиады получают грамоты.</w:t>
      </w:r>
    </w:p>
    <w:p w:rsidR="00B1772F" w:rsidRPr="00B1772F" w:rsidRDefault="00B1772F" w:rsidP="009924FE">
      <w:pPr>
        <w:tabs>
          <w:tab w:val="left" w:pos="2130"/>
        </w:tabs>
        <w:spacing w:after="160" w:line="259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2F">
        <w:rPr>
          <w:rFonts w:ascii="Times New Roman" w:eastAsia="Times New Roman" w:hAnsi="Times New Roman" w:cs="Times New Roman"/>
          <w:sz w:val="28"/>
          <w:szCs w:val="28"/>
        </w:rPr>
        <w:t>7.3. Наставники получают сертификаты за подготовку участника (участников).</w:t>
      </w:r>
      <w:r w:rsidRPr="00B1772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772F" w:rsidRPr="00B1772F" w:rsidRDefault="00B1772F" w:rsidP="009924FE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B1772F" w:rsidRPr="00B1772F" w:rsidRDefault="00B1772F" w:rsidP="009924FE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FB5D6C" w:rsidRDefault="001B2514" w:rsidP="009924FE">
      <w:pPr>
        <w:jc w:val="both"/>
      </w:pPr>
    </w:p>
    <w:sectPr w:rsidR="00FB5D6C" w:rsidSect="00FB7F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2A"/>
    <w:rsid w:val="000016E0"/>
    <w:rsid w:val="000B6134"/>
    <w:rsid w:val="000F384C"/>
    <w:rsid w:val="0012592A"/>
    <w:rsid w:val="0013061E"/>
    <w:rsid w:val="001B2514"/>
    <w:rsid w:val="001D69EC"/>
    <w:rsid w:val="001F788C"/>
    <w:rsid w:val="002074CE"/>
    <w:rsid w:val="002336E3"/>
    <w:rsid w:val="002F22DF"/>
    <w:rsid w:val="00321A33"/>
    <w:rsid w:val="00345C80"/>
    <w:rsid w:val="00365695"/>
    <w:rsid w:val="003822A9"/>
    <w:rsid w:val="00390F97"/>
    <w:rsid w:val="00473772"/>
    <w:rsid w:val="00524C26"/>
    <w:rsid w:val="005B5C0F"/>
    <w:rsid w:val="005C75BA"/>
    <w:rsid w:val="007C0D77"/>
    <w:rsid w:val="00877EA7"/>
    <w:rsid w:val="00915BA4"/>
    <w:rsid w:val="009924FE"/>
    <w:rsid w:val="009A2C42"/>
    <w:rsid w:val="009E33D6"/>
    <w:rsid w:val="009F54DB"/>
    <w:rsid w:val="00A01FF3"/>
    <w:rsid w:val="00A34410"/>
    <w:rsid w:val="00A52CAE"/>
    <w:rsid w:val="00A95851"/>
    <w:rsid w:val="00AE0242"/>
    <w:rsid w:val="00B1772F"/>
    <w:rsid w:val="00B923CA"/>
    <w:rsid w:val="00C33B08"/>
    <w:rsid w:val="00C83BBC"/>
    <w:rsid w:val="00CC3BB3"/>
    <w:rsid w:val="00CD5A02"/>
    <w:rsid w:val="00D501CA"/>
    <w:rsid w:val="00DA4085"/>
    <w:rsid w:val="00DC63B1"/>
    <w:rsid w:val="00DE1A26"/>
    <w:rsid w:val="00E26C4B"/>
    <w:rsid w:val="00E45CAE"/>
    <w:rsid w:val="00F2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1772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Заголовок №1_"/>
    <w:basedOn w:val="a0"/>
    <w:link w:val="10"/>
    <w:rsid w:val="001306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3061E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Subtitle"/>
    <w:basedOn w:val="a"/>
    <w:link w:val="a4"/>
    <w:qFormat/>
    <w:rsid w:val="009924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9924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qFormat/>
    <w:rsid w:val="00992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Body Text 2"/>
    <w:basedOn w:val="a"/>
    <w:link w:val="20"/>
    <w:rsid w:val="009924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2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1772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Заголовок №1_"/>
    <w:basedOn w:val="a0"/>
    <w:link w:val="10"/>
    <w:rsid w:val="001306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3061E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Subtitle"/>
    <w:basedOn w:val="a"/>
    <w:link w:val="a4"/>
    <w:qFormat/>
    <w:rsid w:val="009924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9924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qFormat/>
    <w:rsid w:val="00992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Body Text 2"/>
    <w:basedOn w:val="a"/>
    <w:link w:val="20"/>
    <w:rsid w:val="009924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2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5E3A-FA7A-4A0E-81F4-2C76ECE0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8-11-01T07:19:00Z</cp:lastPrinted>
  <dcterms:created xsi:type="dcterms:W3CDTF">2018-11-12T10:10:00Z</dcterms:created>
  <dcterms:modified xsi:type="dcterms:W3CDTF">2018-11-12T10:10:00Z</dcterms:modified>
</cp:coreProperties>
</file>